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7A" w:rsidRDefault="0094327E" w:rsidP="00780638">
      <w:pPr>
        <w:spacing w:line="0" w:lineRule="atLeast"/>
        <w:ind w:firstLineChars="200" w:firstLine="640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「ＬＥＤ・藍」海外販路開拓支援事業</w:t>
      </w:r>
      <w:r w:rsidR="00780638">
        <w:rPr>
          <w:rFonts w:ascii="ＭＳ ゴシック" w:eastAsia="ＭＳ ゴシック" w:hAnsi="ＭＳ ゴシック" w:hint="eastAsia"/>
          <w:sz w:val="32"/>
        </w:rPr>
        <w:t xml:space="preserve">　</w:t>
      </w:r>
      <w:r w:rsidR="005236ED">
        <w:rPr>
          <w:rFonts w:ascii="ＭＳ ゴシック" w:eastAsia="ＭＳ ゴシック" w:hAnsi="ＭＳ ゴシック" w:hint="eastAsia"/>
          <w:sz w:val="32"/>
        </w:rPr>
        <w:t>参加申込書</w:t>
      </w:r>
    </w:p>
    <w:tbl>
      <w:tblPr>
        <w:tblStyle w:val="a9"/>
        <w:tblpPr w:leftFromText="142" w:rightFromText="142" w:vertAnchor="page" w:horzAnchor="margin" w:tblpY="2831"/>
        <w:tblW w:w="9492" w:type="dxa"/>
        <w:tblLayout w:type="fixed"/>
        <w:tblLook w:val="04A0" w:firstRow="1" w:lastRow="0" w:firstColumn="1" w:lastColumn="0" w:noHBand="0" w:noVBand="1"/>
      </w:tblPr>
      <w:tblGrid>
        <w:gridCol w:w="1980"/>
        <w:gridCol w:w="1247"/>
        <w:gridCol w:w="1730"/>
        <w:gridCol w:w="4535"/>
      </w:tblGrid>
      <w:tr w:rsidR="00EB500B" w:rsidTr="00CB6DDC">
        <w:trPr>
          <w:trHeight w:val="416"/>
        </w:trPr>
        <w:tc>
          <w:tcPr>
            <w:tcW w:w="1980" w:type="dxa"/>
            <w:vMerge w:val="restart"/>
            <w:vAlign w:val="center"/>
          </w:tcPr>
          <w:p w:rsidR="00EB500B" w:rsidRDefault="00EB500B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申込者</w:t>
            </w:r>
          </w:p>
        </w:tc>
        <w:tc>
          <w:tcPr>
            <w:tcW w:w="1247" w:type="dxa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者名</w:t>
            </w:r>
          </w:p>
        </w:tc>
        <w:tc>
          <w:tcPr>
            <w:tcW w:w="6265" w:type="dxa"/>
            <w:gridSpan w:val="2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B500B" w:rsidTr="00CB6DDC">
        <w:trPr>
          <w:trHeight w:val="424"/>
        </w:trPr>
        <w:tc>
          <w:tcPr>
            <w:tcW w:w="1980" w:type="dxa"/>
            <w:vMerge/>
            <w:vAlign w:val="center"/>
          </w:tcPr>
          <w:p w:rsidR="00EB500B" w:rsidRDefault="00EB500B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代表者</w:t>
            </w:r>
          </w:p>
        </w:tc>
        <w:tc>
          <w:tcPr>
            <w:tcW w:w="6265" w:type="dxa"/>
            <w:gridSpan w:val="2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B500B" w:rsidTr="00CB6DDC">
        <w:trPr>
          <w:trHeight w:val="416"/>
        </w:trPr>
        <w:tc>
          <w:tcPr>
            <w:tcW w:w="1980" w:type="dxa"/>
            <w:vMerge/>
            <w:vAlign w:val="center"/>
          </w:tcPr>
          <w:p w:rsidR="00EB500B" w:rsidRDefault="00EB500B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所在地</w:t>
            </w:r>
          </w:p>
        </w:tc>
        <w:tc>
          <w:tcPr>
            <w:tcW w:w="6265" w:type="dxa"/>
            <w:gridSpan w:val="2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C147A" w:rsidTr="00CB6DDC">
        <w:tc>
          <w:tcPr>
            <w:tcW w:w="1980" w:type="dxa"/>
            <w:vAlign w:val="center"/>
          </w:tcPr>
          <w:p w:rsidR="00EC147A" w:rsidRDefault="0094327E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担当者連絡先</w:t>
            </w:r>
          </w:p>
        </w:tc>
        <w:tc>
          <w:tcPr>
            <w:tcW w:w="2977" w:type="dxa"/>
            <w:gridSpan w:val="2"/>
          </w:tcPr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役職）</w:t>
            </w:r>
          </w:p>
          <w:p w:rsidR="00EC147A" w:rsidRDefault="00EC147A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氏名）</w:t>
            </w:r>
          </w:p>
          <w:p w:rsidR="00EC147A" w:rsidRDefault="00EC147A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電話番号　　　　　　　　　　　　　　　</w:t>
            </w:r>
          </w:p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FAX番号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</w:p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メール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           </w:t>
            </w:r>
          </w:p>
        </w:tc>
      </w:tr>
      <w:tr w:rsidR="00EC147A" w:rsidTr="00CB6DDC">
        <w:trPr>
          <w:trHeight w:val="559"/>
        </w:trPr>
        <w:tc>
          <w:tcPr>
            <w:tcW w:w="9492" w:type="dxa"/>
            <w:gridSpan w:val="4"/>
            <w:vAlign w:val="center"/>
          </w:tcPr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733B9">
              <w:rPr>
                <w:rFonts w:ascii="ＭＳ ゴシック" w:eastAsia="ＭＳ ゴシック" w:hAnsi="ＭＳ ゴシック" w:hint="eastAsia"/>
                <w:sz w:val="22"/>
              </w:rPr>
              <w:t>支援事業を選択（両方でも可）</w:t>
            </w:r>
            <w:r w:rsidR="00830A77">
              <w:rPr>
                <w:rFonts w:ascii="ＭＳ ゴシック" w:eastAsia="ＭＳ ゴシック" w:hAnsi="ＭＳ ゴシック" w:hint="eastAsia"/>
                <w:sz w:val="22"/>
              </w:rPr>
              <w:t>し、</w:t>
            </w:r>
            <w:r w:rsidR="00E322ED">
              <w:rPr>
                <w:rFonts w:ascii="ＭＳ ゴシック" w:eastAsia="ＭＳ ゴシック" w:hAnsi="ＭＳ ゴシック" w:hint="eastAsia"/>
                <w:sz w:val="22"/>
              </w:rPr>
              <w:t>応募理由</w:t>
            </w:r>
            <w:r w:rsidR="00EB500B">
              <w:rPr>
                <w:rFonts w:ascii="ＭＳ ゴシック" w:eastAsia="ＭＳ ゴシック" w:hAnsi="ＭＳ ゴシック" w:hint="eastAsia"/>
                <w:sz w:val="22"/>
              </w:rPr>
              <w:t>及び本事業に期待すること</w:t>
            </w:r>
            <w:r w:rsidR="00CB6DDC">
              <w:rPr>
                <w:rFonts w:ascii="ＭＳ ゴシック" w:eastAsia="ＭＳ ゴシック" w:hAnsi="ＭＳ ゴシック" w:hint="eastAsia"/>
                <w:sz w:val="22"/>
              </w:rPr>
              <w:t>を記載してください。</w:t>
            </w:r>
          </w:p>
        </w:tc>
      </w:tr>
      <w:tr w:rsidR="00E322ED" w:rsidTr="00CB6DDC">
        <w:trPr>
          <w:trHeight w:val="2363"/>
        </w:trPr>
        <w:tc>
          <w:tcPr>
            <w:tcW w:w="9492" w:type="dxa"/>
            <w:gridSpan w:val="4"/>
            <w:tcBorders>
              <w:bottom w:val="single" w:sz="4" w:space="0" w:color="auto"/>
            </w:tcBorders>
            <w:vAlign w:val="center"/>
          </w:tcPr>
          <w:p w:rsidR="00E322ED" w:rsidRDefault="007733B9" w:rsidP="00830A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・事業マッチング支援　</w:t>
            </w:r>
            <w:r w:rsidR="00830A77"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</w:rPr>
              <w:t>・海外展示販売会への出展支援</w:t>
            </w:r>
          </w:p>
          <w:p w:rsidR="007733B9" w:rsidRPr="00830A77" w:rsidRDefault="007733B9" w:rsidP="00CB6DDC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  <w:p w:rsidR="007733B9" w:rsidRDefault="007733B9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733B9" w:rsidRDefault="007733B9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733B9" w:rsidRDefault="007733B9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733B9" w:rsidRDefault="007733B9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733B9" w:rsidRPr="007733B9" w:rsidRDefault="007733B9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27E" w:rsidTr="002414D5">
        <w:trPr>
          <w:trHeight w:val="556"/>
        </w:trPr>
        <w:tc>
          <w:tcPr>
            <w:tcW w:w="9492" w:type="dxa"/>
            <w:gridSpan w:val="4"/>
          </w:tcPr>
          <w:p w:rsidR="00882F78" w:rsidRPr="0094327E" w:rsidRDefault="00EB500B" w:rsidP="002414D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780638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="005236ED">
              <w:rPr>
                <w:rFonts w:ascii="ＭＳ ゴシック" w:eastAsia="ＭＳ ゴシック" w:hAnsi="ＭＳ ゴシック"/>
                <w:sz w:val="22"/>
              </w:rPr>
              <w:t>製品</w:t>
            </w:r>
            <w:r w:rsidR="00780638">
              <w:rPr>
                <w:rFonts w:ascii="ＭＳ ゴシック" w:eastAsia="ＭＳ ゴシック" w:hAnsi="ＭＳ ゴシック"/>
                <w:sz w:val="22"/>
              </w:rPr>
              <w:t>、技術等</w:t>
            </w:r>
            <w:r w:rsidR="005236ED">
              <w:rPr>
                <w:rFonts w:ascii="ＭＳ ゴシック" w:eastAsia="ＭＳ ゴシック" w:hAnsi="ＭＳ ゴシック"/>
                <w:sz w:val="22"/>
              </w:rPr>
              <w:t>について</w:t>
            </w:r>
            <w:r w:rsidR="002414D5">
              <w:rPr>
                <w:rFonts w:ascii="ＭＳ ゴシック" w:eastAsia="ＭＳ ゴシック" w:hAnsi="ＭＳ ゴシック"/>
                <w:sz w:val="22"/>
              </w:rPr>
              <w:t>（注１）</w:t>
            </w:r>
            <w:r w:rsidR="005236ED"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</w:p>
        </w:tc>
      </w:tr>
      <w:tr w:rsidR="0094327E" w:rsidTr="00CB6DDC">
        <w:trPr>
          <w:trHeight w:val="1890"/>
        </w:trPr>
        <w:tc>
          <w:tcPr>
            <w:tcW w:w="9492" w:type="dxa"/>
            <w:gridSpan w:val="4"/>
          </w:tcPr>
          <w:p w:rsidR="0094327E" w:rsidRDefault="005236ED" w:rsidP="00CB6DD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B6DDC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  <w:p w:rsidR="00A41BF5" w:rsidRDefault="00A41BF5" w:rsidP="00A41BF5">
            <w:pPr>
              <w:pStyle w:val="aa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2414D5" w:rsidRDefault="002414D5" w:rsidP="00A41BF5">
            <w:pPr>
              <w:pStyle w:val="aa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A41BF5" w:rsidRPr="00CB6DDC" w:rsidRDefault="00A41BF5" w:rsidP="00CB6DD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特徴、アピールポイント</w:t>
            </w:r>
          </w:p>
          <w:p w:rsidR="0094327E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14D5" w:rsidRPr="00A41BF5" w:rsidRDefault="002414D5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236ED" w:rsidRPr="00CB6DDC" w:rsidRDefault="0094327E" w:rsidP="00CB6DD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B6DDC">
              <w:rPr>
                <w:rFonts w:ascii="ＭＳ ゴシック" w:eastAsia="ＭＳ ゴシック" w:hAnsi="ＭＳ ゴシック" w:hint="eastAsia"/>
                <w:sz w:val="22"/>
              </w:rPr>
              <w:t>供給可能数量（月あたり）</w:t>
            </w:r>
            <w:r w:rsidR="005236ED" w:rsidRPr="00CB6DDC">
              <w:rPr>
                <w:rFonts w:ascii="ＭＳ ゴシック" w:eastAsia="ＭＳ ゴシック" w:hAnsi="ＭＳ ゴシック" w:hint="eastAsia"/>
                <w:sz w:val="22"/>
              </w:rPr>
              <w:t>、販売価格</w:t>
            </w:r>
            <w:r w:rsidR="005F024F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  <w:p w:rsidR="00882F78" w:rsidRDefault="00882F78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82F78" w:rsidRDefault="00882F78" w:rsidP="002414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6DDC" w:rsidTr="00CB6DDC">
        <w:trPr>
          <w:trHeight w:val="968"/>
        </w:trPr>
        <w:tc>
          <w:tcPr>
            <w:tcW w:w="9492" w:type="dxa"/>
            <w:gridSpan w:val="4"/>
          </w:tcPr>
          <w:p w:rsidR="00CB6DDC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３　</w:t>
            </w:r>
            <w:r>
              <w:rPr>
                <w:rFonts w:ascii="ＭＳ ゴシック" w:eastAsia="ＭＳ ゴシック" w:hAnsi="ＭＳ ゴシック"/>
                <w:sz w:val="22"/>
              </w:rPr>
              <w:t>海外での販売実績について</w:t>
            </w:r>
          </w:p>
          <w:p w:rsidR="00CB6DDC" w:rsidRDefault="00A41BF5" w:rsidP="00A41BF5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※</w:t>
            </w:r>
            <w:r w:rsidR="00CB6DDC">
              <w:rPr>
                <w:rFonts w:ascii="ＭＳ ゴシック" w:eastAsia="ＭＳ ゴシック" w:hAnsi="ＭＳ ゴシック"/>
                <w:sz w:val="22"/>
              </w:rPr>
              <w:t>販売実績の有無、販</w:t>
            </w:r>
            <w:r>
              <w:rPr>
                <w:rFonts w:ascii="ＭＳ ゴシック" w:eastAsia="ＭＳ ゴシック" w:hAnsi="ＭＳ ゴシック"/>
                <w:sz w:val="22"/>
              </w:rPr>
              <w:t>売した製品名、販売先（国）、海外売上高、海外販売ネットワーク等</w:t>
            </w:r>
          </w:p>
        </w:tc>
      </w:tr>
      <w:tr w:rsidR="00CB6DDC" w:rsidTr="00CB6DDC">
        <w:trPr>
          <w:trHeight w:val="2544"/>
        </w:trPr>
        <w:tc>
          <w:tcPr>
            <w:tcW w:w="9492" w:type="dxa"/>
            <w:gridSpan w:val="4"/>
          </w:tcPr>
          <w:p w:rsidR="00CB6DDC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36ED" w:rsidTr="002414D5">
        <w:trPr>
          <w:trHeight w:val="699"/>
        </w:trPr>
        <w:tc>
          <w:tcPr>
            <w:tcW w:w="9492" w:type="dxa"/>
            <w:gridSpan w:val="4"/>
          </w:tcPr>
          <w:p w:rsidR="005236ED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lastRenderedPageBreak/>
              <w:t>４</w:t>
            </w:r>
            <w:r w:rsidR="005236ED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="005F024F">
              <w:rPr>
                <w:rFonts w:ascii="ＭＳ ゴシック" w:eastAsia="ＭＳ ゴシック" w:hAnsi="ＭＳ ゴシック"/>
                <w:sz w:val="22"/>
              </w:rPr>
              <w:t>海外販路開拓への取り組みについて</w:t>
            </w:r>
          </w:p>
          <w:p w:rsidR="005236ED" w:rsidRDefault="005236ED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　※</w:t>
            </w:r>
            <w:r w:rsidR="00CB6DDC">
              <w:rPr>
                <w:rFonts w:ascii="ＭＳ ゴシック" w:eastAsia="ＭＳ ゴシック" w:hAnsi="ＭＳ ゴシック"/>
                <w:sz w:val="22"/>
              </w:rPr>
              <w:t>該当するもの</w:t>
            </w:r>
            <w:r w:rsidR="004509BF">
              <w:rPr>
                <w:rFonts w:ascii="ＭＳ ゴシック" w:eastAsia="ＭＳ ゴシック" w:hAnsi="ＭＳ ゴシック"/>
                <w:sz w:val="22"/>
              </w:rPr>
              <w:t>全てに</w:t>
            </w:r>
            <w:r>
              <w:rPr>
                <w:rFonts w:ascii="ＭＳ ゴシック" w:eastAsia="ＭＳ ゴシック" w:hAnsi="ＭＳ ゴシック"/>
                <w:sz w:val="22"/>
              </w:rPr>
              <w:t>チェックを付けてください。</w:t>
            </w:r>
          </w:p>
        </w:tc>
      </w:tr>
      <w:tr w:rsidR="005236ED" w:rsidTr="00CB6DDC">
        <w:trPr>
          <w:trHeight w:val="1650"/>
        </w:trPr>
        <w:tc>
          <w:tcPr>
            <w:tcW w:w="9492" w:type="dxa"/>
            <w:gridSpan w:val="4"/>
            <w:tcBorders>
              <w:top w:val="nil"/>
              <w:bottom w:val="single" w:sz="4" w:space="0" w:color="auto"/>
            </w:tcBorders>
          </w:tcPr>
          <w:p w:rsidR="004509BF" w:rsidRDefault="005F024F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もしくは予定している海外販路開拓を見据えた施策について</w:t>
            </w:r>
          </w:p>
          <w:p w:rsidR="005F024F" w:rsidRDefault="00830A77" w:rsidP="00CB6DD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146748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1BF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F024F">
              <w:rPr>
                <w:rFonts w:ascii="ＭＳ ゴシック" w:eastAsia="ＭＳ ゴシック" w:hAnsi="ＭＳ ゴシック"/>
                <w:sz w:val="22"/>
              </w:rPr>
              <w:t>外国語対応のウェブサイトの展開</w:t>
            </w:r>
          </w:p>
          <w:p w:rsidR="004509BF" w:rsidRDefault="00830A77" w:rsidP="00CB6DD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291137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1BF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F024F">
              <w:rPr>
                <w:rFonts w:ascii="ＭＳ ゴシック" w:eastAsia="ＭＳ ゴシック" w:hAnsi="ＭＳ ゴシック"/>
                <w:sz w:val="22"/>
              </w:rPr>
              <w:t>海外からの問い合わせやオーダーに対応できる専門担当者の配置</w:t>
            </w:r>
          </w:p>
          <w:p w:rsidR="001967A0" w:rsidRDefault="00830A77" w:rsidP="00CB6DD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447129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1BF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F024F">
              <w:rPr>
                <w:rFonts w:ascii="ＭＳ ゴシック" w:eastAsia="ＭＳ ゴシック" w:hAnsi="ＭＳ ゴシック"/>
                <w:sz w:val="22"/>
              </w:rPr>
              <w:t>海外市場を対象とした</w:t>
            </w:r>
            <w:r w:rsidR="001967A0">
              <w:rPr>
                <w:rFonts w:ascii="ＭＳ ゴシック" w:eastAsia="ＭＳ ゴシック" w:hAnsi="ＭＳ ゴシック"/>
                <w:sz w:val="22"/>
              </w:rPr>
              <w:t>ＥＣサイト</w:t>
            </w:r>
            <w:r w:rsidR="005F024F">
              <w:rPr>
                <w:rFonts w:ascii="ＭＳ ゴシック" w:eastAsia="ＭＳ ゴシック" w:hAnsi="ＭＳ ゴシック"/>
                <w:sz w:val="22"/>
              </w:rPr>
              <w:t>の展開もしくは、海外ＥＣサイトへの出展</w:t>
            </w:r>
          </w:p>
          <w:p w:rsidR="005F024F" w:rsidRDefault="005F024F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□海外拠点の展開</w:t>
            </w:r>
          </w:p>
        </w:tc>
      </w:tr>
      <w:tr w:rsidR="00CB6DDC" w:rsidTr="00CB6DDC">
        <w:trPr>
          <w:trHeight w:val="563"/>
        </w:trPr>
        <w:tc>
          <w:tcPr>
            <w:tcW w:w="94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6DDC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５　本事業終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後の販路開拓活動に関する計画を記載してください。</w:t>
            </w:r>
          </w:p>
        </w:tc>
      </w:tr>
      <w:tr w:rsidR="0094327E" w:rsidTr="00CB6DDC">
        <w:trPr>
          <w:trHeight w:val="5352"/>
        </w:trPr>
        <w:tc>
          <w:tcPr>
            <w:tcW w:w="9492" w:type="dxa"/>
            <w:gridSpan w:val="4"/>
            <w:tcBorders>
              <w:bottom w:val="single" w:sz="4" w:space="0" w:color="auto"/>
            </w:tcBorders>
          </w:tcPr>
          <w:p w:rsidR="0094327E" w:rsidRPr="00CB6DDC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14D5" w:rsidRDefault="002414D5" w:rsidP="002414D5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注１）事業参加決定後、事業者さまのご意見も踏まえ</w:t>
      </w:r>
      <w:r w:rsidR="00914001">
        <w:rPr>
          <w:rFonts w:ascii="ＭＳ ゴシック" w:eastAsia="ＭＳ ゴシック" w:hAnsi="ＭＳ ゴシック"/>
          <w:sz w:val="22"/>
        </w:rPr>
        <w:t>て</w:t>
      </w:r>
      <w:r>
        <w:rPr>
          <w:rFonts w:ascii="ＭＳ ゴシック" w:eastAsia="ＭＳ ゴシック" w:hAnsi="ＭＳ ゴシック"/>
          <w:sz w:val="22"/>
        </w:rPr>
        <w:t>、専門家の支援や市場ニーズの</w:t>
      </w:r>
    </w:p>
    <w:p w:rsidR="00914001" w:rsidRDefault="002414D5" w:rsidP="00914001">
      <w:pPr>
        <w:spacing w:line="0" w:lineRule="atLeast"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フィードバックを得ながら選定していきますので、ご記載いただいた製品と最終出展</w:t>
      </w:r>
    </w:p>
    <w:p w:rsidR="00EC147A" w:rsidRPr="00914001" w:rsidRDefault="002414D5" w:rsidP="00914001">
      <w:pPr>
        <w:spacing w:line="0" w:lineRule="atLeast"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製品が異なる可能性があります。</w:t>
      </w:r>
    </w:p>
    <w:sectPr w:rsidR="00EC147A" w:rsidRPr="00914001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19" w:rsidRDefault="0094327E">
      <w:r>
        <w:separator/>
      </w:r>
    </w:p>
  </w:endnote>
  <w:endnote w:type="continuationSeparator" w:id="0">
    <w:p w:rsidR="000F6719" w:rsidRDefault="009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19" w:rsidRDefault="0094327E">
      <w:r>
        <w:separator/>
      </w:r>
    </w:p>
  </w:footnote>
  <w:footnote w:type="continuationSeparator" w:id="0">
    <w:p w:rsidR="000F6719" w:rsidRDefault="0094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02A61"/>
    <w:multiLevelType w:val="hybridMultilevel"/>
    <w:tmpl w:val="7D24697C"/>
    <w:lvl w:ilvl="0" w:tplc="7DA8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EC147A"/>
    <w:rsid w:val="000F6719"/>
    <w:rsid w:val="001967A0"/>
    <w:rsid w:val="002414D5"/>
    <w:rsid w:val="003811E1"/>
    <w:rsid w:val="004509BF"/>
    <w:rsid w:val="005236ED"/>
    <w:rsid w:val="005F024F"/>
    <w:rsid w:val="007733B9"/>
    <w:rsid w:val="00780638"/>
    <w:rsid w:val="00830A77"/>
    <w:rsid w:val="00840A71"/>
    <w:rsid w:val="008629B4"/>
    <w:rsid w:val="00882F78"/>
    <w:rsid w:val="00914001"/>
    <w:rsid w:val="0094327E"/>
    <w:rsid w:val="00A41BF5"/>
    <w:rsid w:val="00CB6DDC"/>
    <w:rsid w:val="00E322ED"/>
    <w:rsid w:val="00EB500B"/>
    <w:rsid w:val="00E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B8E056C-7832-4B93-9DAD-46AF897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6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CFAF-1A9F-4C7F-BA53-324FB2AF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0</cp:revision>
  <cp:lastPrinted>2021-07-13T09:06:00Z</cp:lastPrinted>
  <dcterms:created xsi:type="dcterms:W3CDTF">2018-08-09T14:25:00Z</dcterms:created>
  <dcterms:modified xsi:type="dcterms:W3CDTF">2022-07-07T00:51:00Z</dcterms:modified>
</cp:coreProperties>
</file>